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AD41" w14:textId="77777777" w:rsidR="00E31069" w:rsidRPr="00CF5F93" w:rsidRDefault="00E31069" w:rsidP="00E31069">
      <w:pPr>
        <w:ind w:right="-1"/>
        <w:jc w:val="center"/>
      </w:pPr>
      <w:r w:rsidRPr="00CF5F93">
        <w:rPr>
          <w:noProof/>
        </w:rPr>
        <w:object w:dxaOrig="753" w:dyaOrig="1056" w14:anchorId="4E0D4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5017469" r:id="rId9"/>
        </w:objec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31069" w:rsidRPr="00CF5F93" w14:paraId="19EB6F47" w14:textId="77777777" w:rsidTr="007D49D9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7768B5A" w14:textId="77777777" w:rsidR="00E31069" w:rsidRPr="00E31069" w:rsidRDefault="00E31069" w:rsidP="00473A9F">
            <w:pPr>
              <w:pStyle w:val="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</w:pPr>
            <w:r w:rsidRPr="00E31069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  <w:lang w:val="uk-UA"/>
              </w:rPr>
              <w:t>ЮЖНОУКРАЇНСЬКА МІСЬКА РАДА</w:t>
            </w:r>
          </w:p>
          <w:p w14:paraId="29CCD589" w14:textId="77777777" w:rsidR="00E31069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МИКОЛАЇВСЬКОЇ ОБЛАСТІ</w:t>
            </w:r>
          </w:p>
          <w:p w14:paraId="3228BA71" w14:textId="77777777" w:rsidR="00E31069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КОНАВЧИЙ КОМІТЕТ</w:t>
            </w:r>
          </w:p>
          <w:p w14:paraId="5F855A70" w14:textId="77777777" w:rsidR="00E31069" w:rsidRPr="00B119B2" w:rsidRDefault="00E31069" w:rsidP="00E31069">
            <w:pPr>
              <w:pStyle w:val="4"/>
              <w:numPr>
                <w:ilvl w:val="3"/>
                <w:numId w:val="0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ind w:right="-1"/>
              <w:textAlignment w:val="auto"/>
              <w:rPr>
                <w:b/>
                <w:szCs w:val="28"/>
                <w:lang w:val="uk-UA"/>
              </w:rPr>
            </w:pPr>
            <w:r w:rsidRPr="004C0078">
              <w:rPr>
                <w:b/>
                <w:szCs w:val="28"/>
                <w:lang w:val="uk-UA"/>
              </w:rPr>
              <w:t>РІШЕННЯ</w:t>
            </w:r>
          </w:p>
        </w:tc>
      </w:tr>
    </w:tbl>
    <w:p w14:paraId="7818C28B" w14:textId="173BADD8" w:rsidR="00E31069" w:rsidRPr="00C3755C" w:rsidRDefault="00E31069" w:rsidP="00E31069">
      <w:pPr>
        <w:spacing w:before="120"/>
        <w:ind w:right="-1"/>
        <w:rPr>
          <w:sz w:val="24"/>
          <w:szCs w:val="24"/>
        </w:rPr>
      </w:pPr>
      <w:r w:rsidRPr="00C3755C">
        <w:rPr>
          <w:sz w:val="24"/>
          <w:szCs w:val="24"/>
        </w:rPr>
        <w:t>від  «_</w:t>
      </w:r>
      <w:r w:rsidR="00A34466">
        <w:rPr>
          <w:sz w:val="24"/>
          <w:szCs w:val="24"/>
          <w:lang w:val="ru-RU"/>
        </w:rPr>
        <w:t>19</w:t>
      </w:r>
      <w:r w:rsidRPr="00C3755C">
        <w:rPr>
          <w:sz w:val="24"/>
          <w:szCs w:val="24"/>
        </w:rPr>
        <w:t>__» __</w:t>
      </w:r>
      <w:r w:rsidR="00A34466">
        <w:rPr>
          <w:sz w:val="24"/>
          <w:szCs w:val="24"/>
          <w:lang w:val="ru-RU"/>
        </w:rPr>
        <w:t>12</w:t>
      </w:r>
      <w:r w:rsidRPr="00C3755C">
        <w:rPr>
          <w:sz w:val="24"/>
          <w:szCs w:val="24"/>
        </w:rPr>
        <w:t>______ 2023   №  _</w:t>
      </w:r>
      <w:r w:rsidR="00A34466">
        <w:rPr>
          <w:sz w:val="24"/>
          <w:szCs w:val="24"/>
          <w:lang w:val="ru-RU"/>
        </w:rPr>
        <w:t>421</w:t>
      </w:r>
      <w:r w:rsidRPr="00C3755C">
        <w:rPr>
          <w:sz w:val="24"/>
          <w:szCs w:val="24"/>
        </w:rPr>
        <w:t>_____</w:t>
      </w:r>
    </w:p>
    <w:p w14:paraId="3328B863" w14:textId="77777777" w:rsidR="00E31069" w:rsidRDefault="00E31069" w:rsidP="00E31069">
      <w:pPr>
        <w:shd w:val="clear" w:color="auto" w:fill="FFFFFF"/>
        <w:spacing w:after="0"/>
        <w:jc w:val="both"/>
        <w:rPr>
          <w:sz w:val="24"/>
          <w:szCs w:val="18"/>
        </w:rPr>
      </w:pPr>
    </w:p>
    <w:p w14:paraId="6C758080" w14:textId="77777777" w:rsidR="00F144C6" w:rsidRDefault="00E31069" w:rsidP="00E31069">
      <w:pPr>
        <w:spacing w:after="0"/>
        <w:rPr>
          <w:sz w:val="24"/>
          <w:szCs w:val="24"/>
        </w:rPr>
      </w:pPr>
      <w:r w:rsidRPr="00852160">
        <w:rPr>
          <w:sz w:val="24"/>
          <w:szCs w:val="24"/>
        </w:rPr>
        <w:t xml:space="preserve">Про </w:t>
      </w:r>
      <w:r w:rsidR="00F144C6">
        <w:rPr>
          <w:sz w:val="24"/>
          <w:szCs w:val="24"/>
        </w:rPr>
        <w:t xml:space="preserve">втрату чинності рішень </w:t>
      </w:r>
    </w:p>
    <w:p w14:paraId="35F199C4" w14:textId="01DBE890" w:rsidR="00E31069" w:rsidRPr="00F15F00" w:rsidRDefault="00F144C6" w:rsidP="00E31069">
      <w:p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виконавчого комітету</w:t>
      </w:r>
    </w:p>
    <w:p w14:paraId="10A4D0F8" w14:textId="77777777" w:rsidR="00E31069" w:rsidRPr="00852160" w:rsidRDefault="00E31069" w:rsidP="00E31069">
      <w:pPr>
        <w:spacing w:after="0"/>
        <w:rPr>
          <w:sz w:val="24"/>
          <w:szCs w:val="24"/>
        </w:rPr>
      </w:pPr>
    </w:p>
    <w:p w14:paraId="5147943F" w14:textId="55ED7D0D" w:rsidR="00E31069" w:rsidRDefault="00E31069" w:rsidP="003B4845">
      <w:pPr>
        <w:spacing w:after="0"/>
        <w:ind w:firstLine="720"/>
        <w:jc w:val="both"/>
        <w:rPr>
          <w:bCs/>
          <w:sz w:val="24"/>
          <w:szCs w:val="18"/>
        </w:rPr>
      </w:pPr>
      <w:r>
        <w:rPr>
          <w:sz w:val="24"/>
          <w:szCs w:val="24"/>
        </w:rPr>
        <w:t xml:space="preserve">Керуючись  ст. </w:t>
      </w:r>
      <w:r w:rsidR="00FD766B">
        <w:rPr>
          <w:sz w:val="24"/>
          <w:szCs w:val="24"/>
        </w:rPr>
        <w:t>40</w:t>
      </w:r>
      <w:r>
        <w:rPr>
          <w:sz w:val="24"/>
          <w:szCs w:val="24"/>
        </w:rPr>
        <w:t xml:space="preserve"> Закону України «Про місцеве самоврядування в Україні», </w:t>
      </w:r>
      <w:r w:rsidR="00097A26">
        <w:rPr>
          <w:sz w:val="24"/>
          <w:szCs w:val="24"/>
        </w:rPr>
        <w:t>у зв’язку з прийняттям</w:t>
      </w:r>
      <w:r w:rsidR="0059171F">
        <w:rPr>
          <w:sz w:val="24"/>
          <w:szCs w:val="24"/>
        </w:rPr>
        <w:t xml:space="preserve"> рішення Южноукраїнської міської ради від 29.11.2023 №1377 «Про внесення змін до Програми щодо організації мобілізаційної підготовки та територіальної оборони в Южноукраїнській міській територіальній громаді на 2022-2026 роки»</w:t>
      </w:r>
      <w:r>
        <w:rPr>
          <w:sz w:val="24"/>
          <w:szCs w:val="24"/>
        </w:rPr>
        <w:t>,  виконавчий комітет Южноукраїнської міської ради</w:t>
      </w:r>
    </w:p>
    <w:p w14:paraId="61A532B5" w14:textId="77777777" w:rsidR="00097A26" w:rsidRDefault="00097A26" w:rsidP="003B4845">
      <w:pPr>
        <w:shd w:val="clear" w:color="auto" w:fill="FFFFFF"/>
        <w:spacing w:after="0"/>
        <w:ind w:firstLine="720"/>
        <w:jc w:val="center"/>
        <w:rPr>
          <w:bCs/>
          <w:sz w:val="24"/>
          <w:szCs w:val="18"/>
        </w:rPr>
      </w:pPr>
    </w:p>
    <w:p w14:paraId="47719464" w14:textId="0821393E" w:rsidR="00097A26" w:rsidRDefault="00E31069" w:rsidP="003B4845">
      <w:pPr>
        <w:shd w:val="clear" w:color="auto" w:fill="FFFFFF"/>
        <w:spacing w:after="0"/>
        <w:ind w:firstLine="720"/>
        <w:rPr>
          <w:sz w:val="24"/>
        </w:rPr>
      </w:pPr>
      <w:r>
        <w:rPr>
          <w:bCs/>
          <w:sz w:val="24"/>
          <w:szCs w:val="18"/>
        </w:rPr>
        <w:t>ВИРІШИВ:</w:t>
      </w:r>
      <w:r w:rsidR="00097A26">
        <w:rPr>
          <w:sz w:val="24"/>
        </w:rPr>
        <w:t xml:space="preserve"> </w:t>
      </w:r>
    </w:p>
    <w:p w14:paraId="7D9DAA01" w14:textId="77777777" w:rsidR="003B4845" w:rsidRDefault="003B4845" w:rsidP="003B4845">
      <w:pPr>
        <w:shd w:val="clear" w:color="auto" w:fill="FFFFFF"/>
        <w:spacing w:after="0"/>
        <w:ind w:firstLine="720"/>
        <w:rPr>
          <w:sz w:val="24"/>
        </w:rPr>
      </w:pPr>
    </w:p>
    <w:p w14:paraId="7F9ADA7C" w14:textId="77777777" w:rsidR="001B423E" w:rsidRDefault="00097A26" w:rsidP="001B423E">
      <w:pPr>
        <w:shd w:val="clear" w:color="auto" w:fill="FFFFFF"/>
        <w:ind w:firstLine="720"/>
        <w:jc w:val="both"/>
        <w:rPr>
          <w:sz w:val="24"/>
          <w:szCs w:val="24"/>
        </w:rPr>
      </w:pPr>
      <w:r w:rsidRPr="00097A26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59171F" w:rsidRPr="00097A26">
        <w:rPr>
          <w:sz w:val="24"/>
          <w:szCs w:val="24"/>
        </w:rPr>
        <w:t xml:space="preserve">Визнати такими що втратили чинність рішення виконавчого комітету </w:t>
      </w:r>
      <w:r w:rsidR="00B15AA4" w:rsidRPr="00097A26">
        <w:rPr>
          <w:sz w:val="24"/>
          <w:szCs w:val="24"/>
        </w:rPr>
        <w:t>Южноукраїнської міської ради</w:t>
      </w:r>
      <w:r w:rsidR="001B423E">
        <w:rPr>
          <w:sz w:val="24"/>
          <w:szCs w:val="24"/>
        </w:rPr>
        <w:t>:</w:t>
      </w:r>
    </w:p>
    <w:p w14:paraId="1A600371" w14:textId="77777777" w:rsidR="001B423E" w:rsidRDefault="001B423E" w:rsidP="001B423E">
      <w:pPr>
        <w:shd w:val="clear" w:color="auto" w:fill="FFFFFF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3585F" w:rsidRPr="00097A26">
        <w:rPr>
          <w:sz w:val="24"/>
          <w:szCs w:val="24"/>
        </w:rPr>
        <w:t xml:space="preserve">від </w:t>
      </w:r>
      <w:r w:rsidR="00D266E0" w:rsidRPr="00097A26">
        <w:rPr>
          <w:sz w:val="24"/>
          <w:szCs w:val="24"/>
        </w:rPr>
        <w:t>13.04.2022 №120 «</w:t>
      </w:r>
      <w:r w:rsidR="00D266E0" w:rsidRPr="00097A26">
        <w:rPr>
          <w:rFonts w:cs="Times New Roman"/>
          <w:color w:val="000000"/>
          <w:sz w:val="24"/>
          <w:szCs w:val="24"/>
        </w:rPr>
        <w:t>Про внесення змін до Програми</w:t>
      </w:r>
      <w:r w:rsidR="00D266E0" w:rsidRPr="00097A26">
        <w:rPr>
          <w:rFonts w:cs="Times New Roman"/>
          <w:sz w:val="24"/>
          <w:szCs w:val="24"/>
        </w:rPr>
        <w:t xml:space="preserve"> щодо організації мобілізаційної підготовки та територіальної оборони в </w:t>
      </w:r>
      <w:r w:rsidR="00D266E0" w:rsidRPr="00097A26">
        <w:rPr>
          <w:rFonts w:cs="Times New Roman"/>
          <w:bCs/>
          <w:color w:val="050505"/>
          <w:sz w:val="24"/>
          <w:szCs w:val="24"/>
          <w:shd w:val="clear" w:color="auto" w:fill="FFFFFF"/>
        </w:rPr>
        <w:t xml:space="preserve">Южноукраїнській міській територіальній громаді </w:t>
      </w:r>
      <w:r w:rsidR="00D266E0" w:rsidRPr="00097A26">
        <w:rPr>
          <w:rFonts w:cs="Times New Roman"/>
          <w:sz w:val="24"/>
          <w:szCs w:val="24"/>
        </w:rPr>
        <w:t>на 2022-2026 роки»</w:t>
      </w:r>
      <w:r>
        <w:rPr>
          <w:rFonts w:cs="Times New Roman"/>
          <w:sz w:val="24"/>
          <w:szCs w:val="24"/>
        </w:rPr>
        <w:t>;</w:t>
      </w:r>
    </w:p>
    <w:p w14:paraId="1EED94AF" w14:textId="77777777" w:rsidR="001B423E" w:rsidRDefault="001B423E" w:rsidP="001B423E">
      <w:pPr>
        <w:shd w:val="clear" w:color="auto" w:fill="FFFFFF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D266E0" w:rsidRPr="00097A26">
        <w:rPr>
          <w:rFonts w:cs="Times New Roman"/>
          <w:sz w:val="24"/>
          <w:szCs w:val="24"/>
        </w:rPr>
        <w:t xml:space="preserve">від </w:t>
      </w:r>
      <w:r w:rsidR="00C737F2" w:rsidRPr="00097A26">
        <w:rPr>
          <w:rFonts w:cs="Times New Roman"/>
          <w:sz w:val="24"/>
          <w:szCs w:val="24"/>
        </w:rPr>
        <w:t>04.05.2022 №129 «</w:t>
      </w:r>
      <w:r w:rsidR="00C737F2" w:rsidRPr="00097A26">
        <w:rPr>
          <w:rFonts w:cs="Times New Roman"/>
          <w:color w:val="000000"/>
          <w:sz w:val="24"/>
          <w:szCs w:val="24"/>
        </w:rPr>
        <w:t>Про внесення змін до Програми</w:t>
      </w:r>
      <w:r w:rsidR="00C737F2" w:rsidRPr="00097A26">
        <w:rPr>
          <w:rFonts w:cs="Times New Roman"/>
          <w:sz w:val="24"/>
          <w:szCs w:val="24"/>
        </w:rPr>
        <w:t xml:space="preserve"> щодо організації мобілізаційної підготовки та територіальної оборони в </w:t>
      </w:r>
      <w:r w:rsidR="00C737F2" w:rsidRPr="00097A26">
        <w:rPr>
          <w:rFonts w:cs="Times New Roman"/>
          <w:bCs/>
          <w:color w:val="050505"/>
          <w:sz w:val="24"/>
          <w:szCs w:val="24"/>
          <w:shd w:val="clear" w:color="auto" w:fill="FFFFFF"/>
        </w:rPr>
        <w:t xml:space="preserve">Южноукраїнській міській територіальній громаді </w:t>
      </w:r>
      <w:r w:rsidR="00C737F2" w:rsidRPr="00097A26">
        <w:rPr>
          <w:rFonts w:cs="Times New Roman"/>
          <w:sz w:val="24"/>
          <w:szCs w:val="24"/>
        </w:rPr>
        <w:t>на 2022-2026 роки»</w:t>
      </w:r>
      <w:r>
        <w:rPr>
          <w:rFonts w:cs="Times New Roman"/>
          <w:sz w:val="24"/>
          <w:szCs w:val="24"/>
        </w:rPr>
        <w:t xml:space="preserve">; </w:t>
      </w:r>
    </w:p>
    <w:p w14:paraId="41331390" w14:textId="5D2D8EDD" w:rsidR="00097A26" w:rsidRPr="001B423E" w:rsidRDefault="001B423E" w:rsidP="001B423E">
      <w:pPr>
        <w:shd w:val="clear" w:color="auto" w:fill="FFFFFF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C737F2" w:rsidRPr="00097A26">
        <w:rPr>
          <w:rFonts w:cs="Times New Roman"/>
          <w:sz w:val="24"/>
          <w:szCs w:val="24"/>
        </w:rPr>
        <w:t>від 08.07.2022 №178 «</w:t>
      </w:r>
      <w:r w:rsidR="00C737F2" w:rsidRPr="00097A26">
        <w:rPr>
          <w:rFonts w:cs="Times New Roman"/>
          <w:color w:val="000000"/>
          <w:sz w:val="24"/>
          <w:szCs w:val="24"/>
        </w:rPr>
        <w:t>Про внесення змін до Програми</w:t>
      </w:r>
      <w:r w:rsidR="00C737F2" w:rsidRPr="00097A26">
        <w:rPr>
          <w:rFonts w:cs="Times New Roman"/>
          <w:sz w:val="24"/>
          <w:szCs w:val="24"/>
        </w:rPr>
        <w:t xml:space="preserve"> щодо організації мобілізаційної підготовки та територіальної оборони в </w:t>
      </w:r>
      <w:r w:rsidR="00C737F2" w:rsidRPr="00097A26">
        <w:rPr>
          <w:rFonts w:cs="Times New Roman"/>
          <w:bCs/>
          <w:color w:val="050505"/>
          <w:sz w:val="24"/>
          <w:szCs w:val="24"/>
          <w:shd w:val="clear" w:color="auto" w:fill="FFFFFF"/>
        </w:rPr>
        <w:t xml:space="preserve">Южноукраїнській міській територіальній громаді </w:t>
      </w:r>
      <w:r w:rsidR="00C737F2" w:rsidRPr="00097A26">
        <w:rPr>
          <w:rFonts w:cs="Times New Roman"/>
          <w:sz w:val="24"/>
          <w:szCs w:val="24"/>
        </w:rPr>
        <w:t>на 2022-2026 роки»</w:t>
      </w:r>
      <w:r w:rsidR="0043435B" w:rsidRPr="00097A26">
        <w:rPr>
          <w:rFonts w:cs="Times New Roman"/>
          <w:sz w:val="24"/>
          <w:szCs w:val="24"/>
        </w:rPr>
        <w:t>.</w:t>
      </w:r>
      <w:r w:rsidR="00097A26">
        <w:rPr>
          <w:rFonts w:cs="Times New Roman"/>
          <w:sz w:val="24"/>
          <w:szCs w:val="24"/>
        </w:rPr>
        <w:t xml:space="preserve"> </w:t>
      </w:r>
    </w:p>
    <w:p w14:paraId="4A85C4AB" w14:textId="77777777" w:rsidR="00575ED8" w:rsidRDefault="00575ED8" w:rsidP="0043435B">
      <w:pPr>
        <w:shd w:val="clear" w:color="auto" w:fill="FFFFFF"/>
        <w:tabs>
          <w:tab w:val="left" w:pos="5904"/>
        </w:tabs>
        <w:rPr>
          <w:sz w:val="24"/>
          <w:szCs w:val="24"/>
        </w:rPr>
      </w:pPr>
    </w:p>
    <w:p w14:paraId="211DDF51" w14:textId="3CB145C4" w:rsidR="00E31069" w:rsidRDefault="00575ED8" w:rsidP="00575ED8">
      <w:pPr>
        <w:shd w:val="clear" w:color="auto" w:fill="FFFFFF"/>
        <w:tabs>
          <w:tab w:val="left" w:pos="0"/>
        </w:tabs>
      </w:pPr>
      <w:r>
        <w:rPr>
          <w:sz w:val="24"/>
          <w:szCs w:val="24"/>
        </w:rPr>
        <w:tab/>
      </w:r>
      <w:r w:rsidR="00E31069">
        <w:rPr>
          <w:sz w:val="24"/>
          <w:szCs w:val="18"/>
        </w:rPr>
        <w:t>Секретар міської ради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 w:rsidR="00B7235E">
        <w:rPr>
          <w:sz w:val="24"/>
          <w:szCs w:val="18"/>
        </w:rPr>
        <w:t>Денис</w:t>
      </w:r>
      <w:r w:rsidR="00E31069">
        <w:rPr>
          <w:sz w:val="24"/>
          <w:szCs w:val="18"/>
        </w:rPr>
        <w:t xml:space="preserve"> </w:t>
      </w:r>
      <w:r w:rsidR="00B7235E">
        <w:rPr>
          <w:sz w:val="24"/>
          <w:szCs w:val="18"/>
        </w:rPr>
        <w:t>КРАВЧЕН</w:t>
      </w:r>
      <w:r w:rsidR="00E31069">
        <w:rPr>
          <w:sz w:val="24"/>
          <w:szCs w:val="18"/>
        </w:rPr>
        <w:t xml:space="preserve">КО    </w:t>
      </w:r>
      <w:r w:rsidR="00E31069">
        <w:rPr>
          <w:rFonts w:cs="Arial"/>
          <w:sz w:val="24"/>
          <w:szCs w:val="18"/>
        </w:rPr>
        <w:t xml:space="preserve">                                          </w:t>
      </w:r>
      <w:r w:rsidR="00E31069">
        <w:rPr>
          <w:rFonts w:cs="Arial"/>
          <w:sz w:val="24"/>
          <w:szCs w:val="18"/>
        </w:rPr>
        <w:tab/>
        <w:t xml:space="preserve">     </w:t>
      </w:r>
    </w:p>
    <w:p w14:paraId="120CE884" w14:textId="77777777" w:rsidR="00E31069" w:rsidRDefault="00E31069" w:rsidP="00E31069">
      <w:pPr>
        <w:shd w:val="clear" w:color="auto" w:fill="FFFFFF"/>
        <w:jc w:val="both"/>
      </w:pPr>
    </w:p>
    <w:p w14:paraId="1440CB60" w14:textId="77777777" w:rsidR="00E31069" w:rsidRDefault="00E31069" w:rsidP="00E31069">
      <w:pPr>
        <w:shd w:val="clear" w:color="auto" w:fill="FFFFFF"/>
        <w:jc w:val="both"/>
      </w:pPr>
    </w:p>
    <w:p w14:paraId="5A4ED1E1" w14:textId="77777777" w:rsidR="00E31069" w:rsidRPr="00E31069" w:rsidRDefault="00E31069" w:rsidP="00E31069">
      <w:pPr>
        <w:shd w:val="clear" w:color="auto" w:fill="FFFFFF"/>
        <w:jc w:val="both"/>
        <w:rPr>
          <w:sz w:val="20"/>
          <w:szCs w:val="20"/>
        </w:rPr>
      </w:pPr>
    </w:p>
    <w:p w14:paraId="29DA2FBA" w14:textId="77777777" w:rsidR="00097A26" w:rsidRDefault="00097A26" w:rsidP="00B15AA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0188C18F" w14:textId="77777777" w:rsidR="00097A26" w:rsidRDefault="00097A26" w:rsidP="00B15AA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1CD68AF1" w14:textId="76764970" w:rsidR="00E31069" w:rsidRPr="00E31069" w:rsidRDefault="00E31069" w:rsidP="00B15AA4">
      <w:pPr>
        <w:shd w:val="clear" w:color="auto" w:fill="FFFFFF"/>
        <w:spacing w:after="0"/>
        <w:jc w:val="both"/>
        <w:rPr>
          <w:sz w:val="20"/>
          <w:szCs w:val="20"/>
        </w:rPr>
      </w:pPr>
      <w:r w:rsidRPr="00E31069">
        <w:rPr>
          <w:sz w:val="20"/>
          <w:szCs w:val="20"/>
        </w:rPr>
        <w:t>АФАНАСЬЄВА Людмила</w:t>
      </w:r>
    </w:p>
    <w:p w14:paraId="5D6D0618" w14:textId="4463C1F8" w:rsidR="00E31069" w:rsidRPr="000D3D68" w:rsidRDefault="00E31069" w:rsidP="000D3D68">
      <w:pPr>
        <w:shd w:val="clear" w:color="auto" w:fill="FFFFFF"/>
        <w:spacing w:after="0"/>
        <w:jc w:val="both"/>
        <w:rPr>
          <w:sz w:val="20"/>
          <w:szCs w:val="20"/>
        </w:rPr>
        <w:sectPr w:rsidR="00E31069" w:rsidRPr="000D3D68" w:rsidSect="00F90E3D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  <w:r w:rsidRPr="00E31069">
        <w:rPr>
          <w:sz w:val="20"/>
          <w:szCs w:val="20"/>
        </w:rPr>
        <w:t>5-95-06</w:t>
      </w:r>
      <w:bookmarkStart w:id="0" w:name="_GoBack"/>
      <w:bookmarkEnd w:id="0"/>
    </w:p>
    <w:p w14:paraId="64A034AF" w14:textId="375CEE7D" w:rsidR="00182E90" w:rsidRPr="00182E90" w:rsidRDefault="00182E90" w:rsidP="00917F8F">
      <w:pPr>
        <w:rPr>
          <w:rFonts w:cs="Times New Roman"/>
          <w:sz w:val="24"/>
          <w:szCs w:val="24"/>
        </w:rPr>
      </w:pPr>
    </w:p>
    <w:sectPr w:rsidR="00182E90" w:rsidRPr="00182E90" w:rsidSect="00F90E3D">
      <w:pgSz w:w="11906" w:h="16838" w:code="9"/>
      <w:pgMar w:top="1134" w:right="226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08BD" w14:textId="77777777" w:rsidR="006B4945" w:rsidRDefault="006B4945" w:rsidP="00182E90">
      <w:pPr>
        <w:spacing w:after="0"/>
      </w:pPr>
      <w:r>
        <w:separator/>
      </w:r>
    </w:p>
  </w:endnote>
  <w:endnote w:type="continuationSeparator" w:id="0">
    <w:p w14:paraId="6DBE0B19" w14:textId="77777777" w:rsidR="006B4945" w:rsidRDefault="006B4945" w:rsidP="0018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0585" w14:textId="77777777" w:rsidR="006B4945" w:rsidRDefault="006B4945" w:rsidP="00182E90">
      <w:pPr>
        <w:spacing w:after="0"/>
      </w:pPr>
      <w:r>
        <w:separator/>
      </w:r>
    </w:p>
  </w:footnote>
  <w:footnote w:type="continuationSeparator" w:id="0">
    <w:p w14:paraId="38BC9A06" w14:textId="77777777" w:rsidR="006B4945" w:rsidRDefault="006B4945" w:rsidP="00182E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885"/>
    <w:multiLevelType w:val="hybridMultilevel"/>
    <w:tmpl w:val="2F3A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E51D5"/>
    <w:multiLevelType w:val="multilevel"/>
    <w:tmpl w:val="2BF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CC"/>
    <w:multiLevelType w:val="hybridMultilevel"/>
    <w:tmpl w:val="ABAC64EA"/>
    <w:lvl w:ilvl="0" w:tplc="E74E4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E21"/>
    <w:multiLevelType w:val="multilevel"/>
    <w:tmpl w:val="2D2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00544"/>
    <w:multiLevelType w:val="hybridMultilevel"/>
    <w:tmpl w:val="138C5E5E"/>
    <w:lvl w:ilvl="0" w:tplc="871EF4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10022B"/>
    <w:multiLevelType w:val="multilevel"/>
    <w:tmpl w:val="A23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65"/>
    <w:rsid w:val="00015084"/>
    <w:rsid w:val="00022250"/>
    <w:rsid w:val="000444D5"/>
    <w:rsid w:val="00053737"/>
    <w:rsid w:val="00084370"/>
    <w:rsid w:val="000871D5"/>
    <w:rsid w:val="00097A26"/>
    <w:rsid w:val="000A21C0"/>
    <w:rsid w:val="000D3D68"/>
    <w:rsid w:val="000F0F40"/>
    <w:rsid w:val="000F2B1F"/>
    <w:rsid w:val="00115E3E"/>
    <w:rsid w:val="00122B3F"/>
    <w:rsid w:val="001274FB"/>
    <w:rsid w:val="001401FD"/>
    <w:rsid w:val="001411FE"/>
    <w:rsid w:val="00173C14"/>
    <w:rsid w:val="00180BAE"/>
    <w:rsid w:val="00182E90"/>
    <w:rsid w:val="001B423E"/>
    <w:rsid w:val="001B6A5A"/>
    <w:rsid w:val="001C1BC5"/>
    <w:rsid w:val="001E79E8"/>
    <w:rsid w:val="002003EF"/>
    <w:rsid w:val="002102AE"/>
    <w:rsid w:val="00221E0E"/>
    <w:rsid w:val="00264C70"/>
    <w:rsid w:val="00281E68"/>
    <w:rsid w:val="00284CC2"/>
    <w:rsid w:val="002A2BC0"/>
    <w:rsid w:val="002C36A2"/>
    <w:rsid w:val="002C36B5"/>
    <w:rsid w:val="002D353B"/>
    <w:rsid w:val="002E3C5C"/>
    <w:rsid w:val="003031DD"/>
    <w:rsid w:val="003173BF"/>
    <w:rsid w:val="00325E5C"/>
    <w:rsid w:val="00370F21"/>
    <w:rsid w:val="003744CB"/>
    <w:rsid w:val="00375A41"/>
    <w:rsid w:val="00377F40"/>
    <w:rsid w:val="003A3731"/>
    <w:rsid w:val="003A6748"/>
    <w:rsid w:val="003B29CC"/>
    <w:rsid w:val="003B38E0"/>
    <w:rsid w:val="003B4845"/>
    <w:rsid w:val="003D0577"/>
    <w:rsid w:val="003D534E"/>
    <w:rsid w:val="003E5DB8"/>
    <w:rsid w:val="003E7B09"/>
    <w:rsid w:val="00406D01"/>
    <w:rsid w:val="00427048"/>
    <w:rsid w:val="0043435B"/>
    <w:rsid w:val="00436DE3"/>
    <w:rsid w:val="00437665"/>
    <w:rsid w:val="00495691"/>
    <w:rsid w:val="0049612C"/>
    <w:rsid w:val="004A4DB6"/>
    <w:rsid w:val="004B1381"/>
    <w:rsid w:val="004C46B3"/>
    <w:rsid w:val="004D47EC"/>
    <w:rsid w:val="00534CBE"/>
    <w:rsid w:val="005659D5"/>
    <w:rsid w:val="005669C8"/>
    <w:rsid w:val="00570BEC"/>
    <w:rsid w:val="00575ED8"/>
    <w:rsid w:val="0059171F"/>
    <w:rsid w:val="005A0386"/>
    <w:rsid w:val="005A5C0C"/>
    <w:rsid w:val="005D31D1"/>
    <w:rsid w:val="006216F8"/>
    <w:rsid w:val="00635DF1"/>
    <w:rsid w:val="00662CD6"/>
    <w:rsid w:val="00670BDF"/>
    <w:rsid w:val="006B48E7"/>
    <w:rsid w:val="006B4945"/>
    <w:rsid w:val="006C0B77"/>
    <w:rsid w:val="006D27A8"/>
    <w:rsid w:val="007072A7"/>
    <w:rsid w:val="0071162F"/>
    <w:rsid w:val="00713771"/>
    <w:rsid w:val="007170BC"/>
    <w:rsid w:val="007414A9"/>
    <w:rsid w:val="007968EA"/>
    <w:rsid w:val="007A5F3B"/>
    <w:rsid w:val="007B4A8D"/>
    <w:rsid w:val="007D49D9"/>
    <w:rsid w:val="007F185C"/>
    <w:rsid w:val="008142CE"/>
    <w:rsid w:val="00821CCC"/>
    <w:rsid w:val="008242FF"/>
    <w:rsid w:val="00825219"/>
    <w:rsid w:val="00826027"/>
    <w:rsid w:val="00855339"/>
    <w:rsid w:val="0085632C"/>
    <w:rsid w:val="00863DA8"/>
    <w:rsid w:val="00864942"/>
    <w:rsid w:val="00870751"/>
    <w:rsid w:val="00887461"/>
    <w:rsid w:val="008A7915"/>
    <w:rsid w:val="008B513D"/>
    <w:rsid w:val="008E3F8C"/>
    <w:rsid w:val="00902148"/>
    <w:rsid w:val="0090327B"/>
    <w:rsid w:val="009110AC"/>
    <w:rsid w:val="00917057"/>
    <w:rsid w:val="00917F8F"/>
    <w:rsid w:val="00922C48"/>
    <w:rsid w:val="009540C1"/>
    <w:rsid w:val="00955505"/>
    <w:rsid w:val="00966586"/>
    <w:rsid w:val="00987399"/>
    <w:rsid w:val="00996012"/>
    <w:rsid w:val="00996F6C"/>
    <w:rsid w:val="009A1FAB"/>
    <w:rsid w:val="009D2AB1"/>
    <w:rsid w:val="00A12837"/>
    <w:rsid w:val="00A21F09"/>
    <w:rsid w:val="00A34466"/>
    <w:rsid w:val="00A559A9"/>
    <w:rsid w:val="00A61C2B"/>
    <w:rsid w:val="00AA0947"/>
    <w:rsid w:val="00AA629F"/>
    <w:rsid w:val="00AD1781"/>
    <w:rsid w:val="00B06342"/>
    <w:rsid w:val="00B15AA4"/>
    <w:rsid w:val="00B23AC4"/>
    <w:rsid w:val="00B40BC6"/>
    <w:rsid w:val="00B7235E"/>
    <w:rsid w:val="00B72FEB"/>
    <w:rsid w:val="00B915B7"/>
    <w:rsid w:val="00B979F6"/>
    <w:rsid w:val="00BA60A8"/>
    <w:rsid w:val="00BB681A"/>
    <w:rsid w:val="00BB7B12"/>
    <w:rsid w:val="00BE32CE"/>
    <w:rsid w:val="00BE3B12"/>
    <w:rsid w:val="00C3585F"/>
    <w:rsid w:val="00C51BFE"/>
    <w:rsid w:val="00C53B51"/>
    <w:rsid w:val="00C62C5F"/>
    <w:rsid w:val="00C737F2"/>
    <w:rsid w:val="00CB61DC"/>
    <w:rsid w:val="00CC26E1"/>
    <w:rsid w:val="00CE285A"/>
    <w:rsid w:val="00CE420D"/>
    <w:rsid w:val="00CF3ADC"/>
    <w:rsid w:val="00CF6ED2"/>
    <w:rsid w:val="00D02581"/>
    <w:rsid w:val="00D16AD7"/>
    <w:rsid w:val="00D26147"/>
    <w:rsid w:val="00D266E0"/>
    <w:rsid w:val="00D32B8F"/>
    <w:rsid w:val="00DB07C2"/>
    <w:rsid w:val="00DB1898"/>
    <w:rsid w:val="00DB2D25"/>
    <w:rsid w:val="00DB33D4"/>
    <w:rsid w:val="00DB7250"/>
    <w:rsid w:val="00DC752B"/>
    <w:rsid w:val="00DF09DE"/>
    <w:rsid w:val="00DF7AAE"/>
    <w:rsid w:val="00E038B2"/>
    <w:rsid w:val="00E21754"/>
    <w:rsid w:val="00E27DA5"/>
    <w:rsid w:val="00E31069"/>
    <w:rsid w:val="00E3780A"/>
    <w:rsid w:val="00E37C6B"/>
    <w:rsid w:val="00E436BF"/>
    <w:rsid w:val="00E9719C"/>
    <w:rsid w:val="00EA59DF"/>
    <w:rsid w:val="00EB368C"/>
    <w:rsid w:val="00ED1DD6"/>
    <w:rsid w:val="00EE3A98"/>
    <w:rsid w:val="00EE4070"/>
    <w:rsid w:val="00F12C76"/>
    <w:rsid w:val="00F144C6"/>
    <w:rsid w:val="00F15F00"/>
    <w:rsid w:val="00F20682"/>
    <w:rsid w:val="00F62276"/>
    <w:rsid w:val="00F63036"/>
    <w:rsid w:val="00F719F0"/>
    <w:rsid w:val="00F85B0F"/>
    <w:rsid w:val="00F870C1"/>
    <w:rsid w:val="00F90E3D"/>
    <w:rsid w:val="00FC3572"/>
    <w:rsid w:val="00FC58B8"/>
    <w:rsid w:val="00FD4FCF"/>
    <w:rsid w:val="00FD766B"/>
    <w:rsid w:val="00FE559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030"/>
  <w15:chartTrackingRefBased/>
  <w15:docId w15:val="{D07ED687-8CAE-44CB-B509-4D5E7E5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1069"/>
    <w:pPr>
      <w:keepNext/>
      <w:spacing w:after="0"/>
      <w:ind w:left="4320"/>
      <w:jc w:val="both"/>
      <w:outlineLvl w:val="1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1069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069"/>
    <w:pPr>
      <w:keepNext/>
      <w:keepLines/>
      <w:widowControl w:val="0"/>
      <w:suppressAutoHyphens/>
      <w:autoSpaceDE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E0"/>
    <w:pPr>
      <w:ind w:left="720"/>
      <w:contextualSpacing/>
    </w:pPr>
  </w:style>
  <w:style w:type="table" w:styleId="a4">
    <w:name w:val="Table Grid"/>
    <w:basedOn w:val="a1"/>
    <w:uiPriority w:val="39"/>
    <w:rsid w:val="00F6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B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7B1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7414A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1069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31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0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customStyle="1" w:styleId="3">
    <w:name w:val="Столбец3"/>
    <w:basedOn w:val="a"/>
    <w:rsid w:val="00E31069"/>
    <w:pPr>
      <w:suppressAutoHyphens/>
      <w:spacing w:after="0"/>
    </w:pPr>
    <w:rPr>
      <w:rFonts w:eastAsia="Times New Roman" w:cs="Times New Roman"/>
      <w:sz w:val="24"/>
      <w:szCs w:val="20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82E90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82E90"/>
    <w:rPr>
      <w:rFonts w:ascii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rsid w:val="00182E90"/>
    <w:pPr>
      <w:spacing w:before="120" w:after="0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182E90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2E90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Strong"/>
    <w:basedOn w:val="a0"/>
    <w:uiPriority w:val="22"/>
    <w:qFormat/>
    <w:rsid w:val="00534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B292-8765-4112-A8C9-DDFC47E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 Y</cp:lastModifiedBy>
  <cp:revision>166</cp:revision>
  <cp:lastPrinted>2023-12-12T07:53:00Z</cp:lastPrinted>
  <dcterms:created xsi:type="dcterms:W3CDTF">2023-08-21T06:35:00Z</dcterms:created>
  <dcterms:modified xsi:type="dcterms:W3CDTF">2023-12-25T11:51:00Z</dcterms:modified>
</cp:coreProperties>
</file>